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w:t>
      </w:r>
      <w:r w:rsidR="00E74E4A">
        <w:t xml:space="preserve">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w:t>
      </w:r>
      <w:r>
        <w:t xml:space="preserve">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2</w:t>
      </w:r>
      <w:r>
        <w:t xml:space="preserve">) </w:t>
      </w:r>
      <w:r>
        <w:t xml:space="preserve">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3</w:t>
      </w:r>
      <w:r>
        <w:t xml:space="preserve">)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w:t>
      </w:r>
      <w:r w:rsidR="0045398E">
        <w:lastRenderedPageBreak/>
        <w:t xml:space="preserve">and JQuery. Working on this project was my first experience leading a collaborative programming effort. I set up the project and wrote an extensive README with the goal </w:t>
      </w:r>
      <w:r w:rsidR="00FB3205">
        <w:t xml:space="preserve">of </w:t>
      </w:r>
      <w:bookmarkStart w:id="0" w:name="_GoBack"/>
      <w:bookmarkEnd w:id="0"/>
      <w:r w:rsidR="0045398E">
        <w:t xml:space="preserve">getting us started by translating my design 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1FFFF2BC" w:rsidR="00F90FF8" w:rsidRDefault="002E1FA4" w:rsidP="003A5325">
      <w:pPr>
        <w:ind w:left="1440" w:hanging="1440"/>
      </w:pPr>
      <w:r>
        <w:t>Info:</w:t>
      </w:r>
      <w:r>
        <w:tab/>
      </w:r>
      <w:r w:rsidR="003A5325">
        <w:t xml:space="preserve">I worked with the Doris Goedeke Scholarship Foundation (DGSF) founders for 5 years, as a web designer and to maintain the website. </w:t>
      </w:r>
      <w:r w:rsidR="00766BDA">
        <w:t>It began as the first website I had ever built</w:t>
      </w:r>
      <w:r w:rsidR="0041435A">
        <w:t>. I</w:t>
      </w:r>
      <w:r w:rsidR="00766BDA">
        <w:t>n my final two</w:t>
      </w:r>
      <w:r w:rsidR="003A5325">
        <w:t xml:space="preserve"> years working with DGSF</w:t>
      </w:r>
      <w:r w:rsidR="0041435A">
        <w:t>,</w:t>
      </w:r>
      <w:r w:rsidR="003A5325">
        <w:t xml:space="preserve"> I began developing a redesign </w:t>
      </w:r>
      <w:r w:rsidR="00BE36AB">
        <w:t xml:space="preserve">to </w:t>
      </w:r>
      <w:r w:rsidR="00B87E92">
        <w:t xml:space="preserve">utilize new skills and </w:t>
      </w:r>
      <w:r w:rsidR="00FE1B8F">
        <w:t xml:space="preserve">web development </w:t>
      </w:r>
      <w:r w:rsidR="00B87E92">
        <w:t>practices I’ve learned</w:t>
      </w:r>
      <w:r w:rsidR="00C6353B">
        <w:t xml:space="preserve"> more recently</w:t>
      </w:r>
      <w:r w:rsidR="00E36867">
        <w:t>.</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2B4AD5D7" w14:textId="77777777" w:rsidR="001B0C5E" w:rsidRDefault="001B0C5E" w:rsidP="003A5325">
      <w:pPr>
        <w:ind w:left="1440" w:hanging="1440"/>
      </w:pPr>
    </w:p>
    <w:p w14:paraId="093E462B" w14:textId="77777777" w:rsidR="003A5325" w:rsidRDefault="003A5325" w:rsidP="003A5325">
      <w:pPr>
        <w:ind w:left="1440" w:hanging="1440"/>
      </w:pPr>
    </w:p>
    <w:p w14:paraId="7EA4C7E0" w14:textId="45975447"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7466"/>
    <w:rsid w:val="003405C2"/>
    <w:rsid w:val="00344C30"/>
    <w:rsid w:val="00386F65"/>
    <w:rsid w:val="003A5325"/>
    <w:rsid w:val="003C4054"/>
    <w:rsid w:val="003D5806"/>
    <w:rsid w:val="0041435A"/>
    <w:rsid w:val="00422FFE"/>
    <w:rsid w:val="0045398E"/>
    <w:rsid w:val="00475A26"/>
    <w:rsid w:val="004D1A08"/>
    <w:rsid w:val="004E257B"/>
    <w:rsid w:val="004F08D1"/>
    <w:rsid w:val="00505C78"/>
    <w:rsid w:val="00554216"/>
    <w:rsid w:val="00570B26"/>
    <w:rsid w:val="005710D9"/>
    <w:rsid w:val="00582036"/>
    <w:rsid w:val="00596C28"/>
    <w:rsid w:val="005A48C8"/>
    <w:rsid w:val="005A782A"/>
    <w:rsid w:val="005B716F"/>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94144"/>
    <w:rsid w:val="009944A0"/>
    <w:rsid w:val="009A7E25"/>
    <w:rsid w:val="009C7236"/>
    <w:rsid w:val="009D184C"/>
    <w:rsid w:val="009D30FC"/>
    <w:rsid w:val="009D6EA8"/>
    <w:rsid w:val="009E3C1A"/>
    <w:rsid w:val="009F3EF1"/>
    <w:rsid w:val="00A4779B"/>
    <w:rsid w:val="00A83DCC"/>
    <w:rsid w:val="00AB12C7"/>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4EDA"/>
    <w:rsid w:val="00F95FEC"/>
    <w:rsid w:val="00FA1CA8"/>
    <w:rsid w:val="00FB3205"/>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A58E-0497-8141-8996-04C55141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95</cp:revision>
  <dcterms:created xsi:type="dcterms:W3CDTF">2018-05-14T21:09:00Z</dcterms:created>
  <dcterms:modified xsi:type="dcterms:W3CDTF">2018-09-06T02:02:00Z</dcterms:modified>
</cp:coreProperties>
</file>